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D56430" w:rsidTr="00385FB1">
        <w:tc>
          <w:tcPr>
            <w:tcW w:w="2898" w:type="dxa"/>
            <w:vAlign w:val="center"/>
          </w:tcPr>
          <w:p w:rsidR="00D56430" w:rsidRDefault="00D56430" w:rsidP="00405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FA7556" w:rsidRDefault="00FA7556" w:rsidP="00405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405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Pr="001577CC" w:rsidRDefault="00FA7556" w:rsidP="00532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PL-1808</w:t>
            </w:r>
          </w:p>
        </w:tc>
        <w:tc>
          <w:tcPr>
            <w:tcW w:w="3192" w:type="dxa"/>
          </w:tcPr>
          <w:p w:rsidR="00D56430" w:rsidRDefault="00D56430" w:rsidP="00D56430">
            <w:pPr>
              <w:rPr>
                <w:b/>
              </w:rPr>
            </w:pPr>
            <w:r w:rsidRPr="00D56430">
              <w:rPr>
                <w:b/>
              </w:rPr>
              <w:t>Requerimiento:</w:t>
            </w:r>
          </w:p>
          <w:p w:rsidR="00D56430" w:rsidRPr="00D56430" w:rsidRDefault="00D56430" w:rsidP="00532E4D"/>
        </w:tc>
      </w:tr>
      <w:tr w:rsidR="00D56430" w:rsidRPr="0092633B" w:rsidTr="00684196">
        <w:trPr>
          <w:trHeight w:val="548"/>
        </w:trPr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5E565B" w:rsidP="00126739"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532E4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D56430" w:rsidRPr="001577C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486" w:type="dxa"/>
          </w:tcPr>
          <w:p w:rsidR="00D56430" w:rsidRDefault="002C1252" w:rsidP="004051D0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126739" w:rsidP="004051D0">
            <w:r>
              <w:t>Marco Antonio González Rojas</w:t>
            </w:r>
          </w:p>
        </w:tc>
        <w:tc>
          <w:tcPr>
            <w:tcW w:w="3192" w:type="dxa"/>
          </w:tcPr>
          <w:p w:rsidR="00D56430" w:rsidRPr="00532E4D" w:rsidRDefault="00D56430" w:rsidP="004051D0">
            <w:pPr>
              <w:rPr>
                <w:b/>
                <w:lang w:val="en-US"/>
              </w:rPr>
            </w:pPr>
            <w:r w:rsidRPr="00532E4D">
              <w:rPr>
                <w:b/>
                <w:lang w:val="en-US"/>
              </w:rPr>
              <w:t>Estatus:</w:t>
            </w:r>
          </w:p>
          <w:p w:rsidR="00D56430" w:rsidRPr="00532E4D" w:rsidRDefault="00D56430" w:rsidP="00DF6CD6">
            <w:pPr>
              <w:rPr>
                <w:b/>
                <w:color w:val="007E39"/>
                <w:lang w:val="en-US"/>
              </w:rPr>
            </w:pPr>
            <w:r w:rsidRPr="00532E4D">
              <w:rPr>
                <w:lang w:val="en-US"/>
              </w:rPr>
              <w:t xml:space="preserve"> </w:t>
            </w:r>
            <w:r w:rsidR="00B824AC" w:rsidRPr="00532E4D">
              <w:rPr>
                <w:b/>
                <w:color w:val="007E39"/>
                <w:lang w:val="en-US"/>
              </w:rPr>
              <w:t>OK</w:t>
            </w:r>
          </w:p>
        </w:tc>
      </w:tr>
    </w:tbl>
    <w:p w:rsidR="00D56430" w:rsidRPr="00532E4D" w:rsidRDefault="00D56430" w:rsidP="00CE0533">
      <w:pPr>
        <w:rPr>
          <w:lang w:val="en-US"/>
        </w:rPr>
      </w:pPr>
      <w:bookmarkStart w:id="0" w:name="_GoBack"/>
      <w:bookmarkEnd w:id="0"/>
    </w:p>
    <w:p w:rsidR="00437A05" w:rsidRDefault="00CE0533" w:rsidP="0019137D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C1252">
        <w:rPr>
          <w:rFonts w:ascii="Arial" w:eastAsia="Times New Roman" w:hAnsi="Arial" w:cs="Arial"/>
          <w:b/>
          <w:bCs/>
          <w:sz w:val="20"/>
          <w:szCs w:val="20"/>
        </w:rPr>
        <w:t>Prueba</w:t>
      </w:r>
      <w:r w:rsidR="003B0CD9" w:rsidRPr="002C1252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</w:p>
    <w:p w:rsidR="00793144" w:rsidRPr="008C74A1" w:rsidRDefault="00793144" w:rsidP="008C74A1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8C74A1">
        <w:rPr>
          <w:rFonts w:ascii="Arial" w:eastAsia="Times New Roman" w:hAnsi="Arial" w:cs="Arial"/>
          <w:bCs/>
          <w:sz w:val="20"/>
          <w:szCs w:val="20"/>
        </w:rPr>
        <w:t>Verificar que al Ejecutar los</w:t>
      </w:r>
      <w:r w:rsidR="0053138D" w:rsidRPr="008C74A1">
        <w:rPr>
          <w:rFonts w:ascii="Arial" w:eastAsia="Times New Roman" w:hAnsi="Arial" w:cs="Arial"/>
          <w:bCs/>
          <w:sz w:val="20"/>
          <w:szCs w:val="20"/>
        </w:rPr>
        <w:t xml:space="preserve"> Algoritmos que Extraen los  Montos de los </w:t>
      </w:r>
      <w:r w:rsidRPr="008C74A1">
        <w:rPr>
          <w:rFonts w:ascii="Arial" w:eastAsia="Times New Roman" w:hAnsi="Arial" w:cs="Arial"/>
          <w:bCs/>
          <w:sz w:val="20"/>
          <w:szCs w:val="20"/>
        </w:rPr>
        <w:t xml:space="preserve"> Siguientes Id Cuentas Id Subcuentas</w:t>
      </w:r>
      <w:r w:rsidR="008C74A1" w:rsidRPr="008C74A1">
        <w:rPr>
          <w:rFonts w:ascii="Arial" w:eastAsia="Times New Roman" w:hAnsi="Arial" w:cs="Arial"/>
          <w:bCs/>
          <w:sz w:val="20"/>
          <w:szCs w:val="20"/>
        </w:rPr>
        <w:t xml:space="preserve"> :</w:t>
      </w:r>
    </w:p>
    <w:p w:rsidR="00793144" w:rsidRDefault="00B326DF" w:rsidP="00793144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93144">
        <w:rPr>
          <w:rFonts w:ascii="Arial" w:eastAsia="Times New Roman" w:hAnsi="Arial" w:cs="Arial"/>
          <w:bCs/>
          <w:sz w:val="20"/>
          <w:szCs w:val="20"/>
        </w:rPr>
        <w:t xml:space="preserve">     # ID CTA 05 ID SUBCUENTA 03   UNIFICACION ISSSTE ( RCV ISSSTE )</w:t>
      </w:r>
      <w:r w:rsidR="00793144">
        <w:rPr>
          <w:rFonts w:ascii="Arial" w:eastAsia="Times New Roman" w:hAnsi="Arial" w:cs="Arial"/>
          <w:bCs/>
          <w:sz w:val="20"/>
          <w:szCs w:val="20"/>
        </w:rPr>
        <w:t xml:space="preserve">                        </w:t>
      </w:r>
    </w:p>
    <w:p w:rsidR="00B326DF" w:rsidRPr="00793144" w:rsidRDefault="00793144" w:rsidP="00793144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</w:t>
      </w:r>
      <w:r w:rsidR="00B326DF" w:rsidRPr="00793144">
        <w:rPr>
          <w:rFonts w:ascii="Arial" w:eastAsia="Times New Roman" w:hAnsi="Arial" w:cs="Arial"/>
          <w:bCs/>
          <w:sz w:val="20"/>
          <w:szCs w:val="20"/>
        </w:rPr>
        <w:t>#ID CTA 13 ID SUBCUENTA 02  UNIFICACION DE TRASPASOS PENSIONISSSTE-AFORE</w:t>
      </w:r>
    </w:p>
    <w:p w:rsidR="008C74A1" w:rsidRDefault="008C74A1" w:rsidP="008C74A1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Times New Roman" w:hAnsi="Arial" w:cs="Arial"/>
          <w:bCs/>
          <w:sz w:val="20"/>
          <w:szCs w:val="20"/>
        </w:rPr>
        <w:t xml:space="preserve">Con Fechas de </w:t>
      </w:r>
      <w:r w:rsidR="006D0BE8">
        <w:rPr>
          <w:rFonts w:ascii="Arial" w:eastAsia="Times New Roman" w:hAnsi="Arial" w:cs="Arial"/>
          <w:bCs/>
          <w:sz w:val="20"/>
          <w:szCs w:val="20"/>
        </w:rPr>
        <w:t>Ejecución</w:t>
      </w:r>
      <w:r>
        <w:rPr>
          <w:rFonts w:ascii="Arial" w:eastAsia="Times New Roman" w:hAnsi="Arial" w:cs="Arial"/>
          <w:bCs/>
          <w:sz w:val="20"/>
          <w:szCs w:val="20"/>
        </w:rPr>
        <w:t xml:space="preserve"> 03 de Noviembre del 2014 y 01 de Diciembre del 2014 Arroje Correctamente las Cifras de Acuerdo a lo reportado por la Afore.</w:t>
      </w:r>
    </w:p>
    <w:p w:rsidR="00B326DF" w:rsidRPr="008C74A1" w:rsidRDefault="00B326DF" w:rsidP="0019137D">
      <w:pPr>
        <w:rPr>
          <w:rFonts w:ascii="Arial" w:eastAsia="Times New Roman" w:hAnsi="Arial" w:cs="Arial"/>
          <w:bCs/>
          <w:sz w:val="20"/>
          <w:szCs w:val="20"/>
        </w:rPr>
      </w:pPr>
    </w:p>
    <w:p w:rsidR="0032004A" w:rsidRDefault="00DF4872" w:rsidP="008C74A1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8C74A1">
        <w:rPr>
          <w:rFonts w:ascii="Arial" w:eastAsia="Times New Roman" w:hAnsi="Arial" w:cs="Arial"/>
          <w:bCs/>
          <w:sz w:val="20"/>
          <w:szCs w:val="20"/>
        </w:rPr>
        <w:t>Verificar</w:t>
      </w:r>
      <w:r w:rsidR="0032004A" w:rsidRPr="008C74A1">
        <w:rPr>
          <w:rFonts w:ascii="Arial" w:eastAsia="Times New Roman" w:hAnsi="Arial" w:cs="Arial"/>
          <w:bCs/>
          <w:sz w:val="20"/>
          <w:szCs w:val="20"/>
        </w:rPr>
        <w:t xml:space="preserve"> que </w:t>
      </w:r>
      <w:r w:rsidR="0025010C" w:rsidRPr="008C74A1">
        <w:rPr>
          <w:rFonts w:ascii="Arial" w:eastAsia="Times New Roman" w:hAnsi="Arial" w:cs="Arial"/>
          <w:bCs/>
          <w:sz w:val="20"/>
          <w:szCs w:val="20"/>
        </w:rPr>
        <w:t xml:space="preserve">Compile el Programa ESTB110.4gl  y que se Genere correctamente el Anexo 64 con las Fechas de </w:t>
      </w:r>
      <w:r w:rsidR="006D0BE8" w:rsidRPr="008C74A1">
        <w:rPr>
          <w:rFonts w:ascii="Arial" w:eastAsia="Times New Roman" w:hAnsi="Arial" w:cs="Arial"/>
          <w:bCs/>
          <w:sz w:val="20"/>
          <w:szCs w:val="20"/>
        </w:rPr>
        <w:t>Liquidación</w:t>
      </w:r>
      <w:r w:rsidR="0025010C" w:rsidRPr="008C74A1">
        <w:rPr>
          <w:rFonts w:ascii="Arial" w:eastAsia="Times New Roman" w:hAnsi="Arial" w:cs="Arial"/>
          <w:bCs/>
          <w:sz w:val="20"/>
          <w:szCs w:val="20"/>
        </w:rPr>
        <w:t>:</w:t>
      </w:r>
    </w:p>
    <w:p w:rsidR="008C74A1" w:rsidRPr="008C74A1" w:rsidRDefault="008C74A1" w:rsidP="008C74A1">
      <w:pPr>
        <w:pStyle w:val="Prrafodelista"/>
        <w:ind w:left="945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25010C" w:rsidRDefault="0025010C" w:rsidP="00BC7254">
      <w:pPr>
        <w:pStyle w:val="Prrafodelista"/>
        <w:numPr>
          <w:ilvl w:val="0"/>
          <w:numId w:val="3"/>
        </w:numPr>
        <w:ind w:left="108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03 de Noviembre del 2014.</w:t>
      </w:r>
    </w:p>
    <w:p w:rsidR="0025010C" w:rsidRPr="0025010C" w:rsidRDefault="0025010C" w:rsidP="00BC7254">
      <w:pPr>
        <w:pStyle w:val="Prrafodelista"/>
        <w:numPr>
          <w:ilvl w:val="0"/>
          <w:numId w:val="3"/>
        </w:numPr>
        <w:ind w:left="108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01 de Diciembre del  2014.</w:t>
      </w:r>
    </w:p>
    <w:p w:rsidR="0025010C" w:rsidRDefault="00B326DF" w:rsidP="00651BBF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</w:t>
      </w:r>
    </w:p>
    <w:p w:rsidR="00CE0533" w:rsidRPr="002C1252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No</w:t>
      </w:r>
      <w:r w:rsidR="005D7E94">
        <w:rPr>
          <w:rFonts w:ascii="Arial" w:eastAsia="Times New Roman" w:hAnsi="Arial" w:cs="Arial"/>
          <w:b/>
          <w:sz w:val="20"/>
          <w:szCs w:val="20"/>
        </w:rPr>
        <w:t>.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 de </w:t>
      </w:r>
      <w:r w:rsidR="00CE0533" w:rsidRPr="002C1252">
        <w:rPr>
          <w:rFonts w:ascii="Arial" w:eastAsia="Times New Roman" w:hAnsi="Arial" w:cs="Arial"/>
          <w:b/>
          <w:sz w:val="20"/>
          <w:szCs w:val="20"/>
        </w:rPr>
        <w:t>Caso de Prueba:</w:t>
      </w:r>
      <w:r w:rsidR="00CE0533" w:rsidRPr="002C1252">
        <w:rPr>
          <w:rFonts w:ascii="Arial" w:eastAsia="Times New Roman" w:hAnsi="Arial" w:cs="Arial"/>
          <w:sz w:val="20"/>
          <w:szCs w:val="20"/>
        </w:rPr>
        <w:t xml:space="preserve"> </w:t>
      </w:r>
      <w:r w:rsidR="00C86548">
        <w:rPr>
          <w:rFonts w:ascii="Arial" w:eastAsia="Times New Roman" w:hAnsi="Arial" w:cs="Arial"/>
          <w:sz w:val="20"/>
          <w:szCs w:val="20"/>
        </w:rPr>
        <w:t>1</w:t>
      </w:r>
    </w:p>
    <w:p w:rsidR="00BC7254" w:rsidRDefault="002C1252" w:rsidP="00BC7254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 w:rsidR="00BC725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8C74A1" w:rsidRPr="008C74A1" w:rsidRDefault="008C74A1" w:rsidP="008C74A1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8C74A1">
        <w:rPr>
          <w:rFonts w:ascii="Arial" w:eastAsia="Times New Roman" w:hAnsi="Arial" w:cs="Arial"/>
          <w:bCs/>
          <w:sz w:val="20"/>
          <w:szCs w:val="20"/>
        </w:rPr>
        <w:t>Verificar que al Ejecutar los Algoritmos que Extraen los  Montos de los  Siguientes Id Cuentas Id Subcuentas :</w:t>
      </w:r>
    </w:p>
    <w:p w:rsidR="008C74A1" w:rsidRDefault="008C74A1" w:rsidP="008C74A1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93144">
        <w:rPr>
          <w:rFonts w:ascii="Arial" w:eastAsia="Times New Roman" w:hAnsi="Arial" w:cs="Arial"/>
          <w:bCs/>
          <w:sz w:val="20"/>
          <w:szCs w:val="20"/>
        </w:rPr>
        <w:t xml:space="preserve">     # ID CTA 05 ID SUBCUENTA 03   UNIFICACION ISSSTE ( RCV ISSSTE )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</w:t>
      </w:r>
    </w:p>
    <w:p w:rsidR="008C74A1" w:rsidRPr="00793144" w:rsidRDefault="008C74A1" w:rsidP="008C74A1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</w:t>
      </w:r>
      <w:r w:rsidRPr="00793144">
        <w:rPr>
          <w:rFonts w:ascii="Arial" w:eastAsia="Times New Roman" w:hAnsi="Arial" w:cs="Arial"/>
          <w:bCs/>
          <w:sz w:val="20"/>
          <w:szCs w:val="20"/>
        </w:rPr>
        <w:t>#ID CTA 13 ID SUBCUENTA 02  UNIFICACION DE TRASPASOS PENSIONISSSTE-AFORE</w:t>
      </w:r>
    </w:p>
    <w:p w:rsidR="008C74A1" w:rsidRDefault="008C74A1" w:rsidP="008C74A1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Times New Roman" w:hAnsi="Arial" w:cs="Arial"/>
          <w:bCs/>
          <w:sz w:val="20"/>
          <w:szCs w:val="20"/>
        </w:rPr>
        <w:t xml:space="preserve">Con Fechas de </w:t>
      </w:r>
      <w:r w:rsidR="006D0BE8">
        <w:rPr>
          <w:rFonts w:ascii="Arial" w:eastAsia="Times New Roman" w:hAnsi="Arial" w:cs="Arial"/>
          <w:bCs/>
          <w:sz w:val="20"/>
          <w:szCs w:val="20"/>
        </w:rPr>
        <w:t>Ejecución</w:t>
      </w:r>
      <w:r>
        <w:rPr>
          <w:rFonts w:ascii="Arial" w:eastAsia="Times New Roman" w:hAnsi="Arial" w:cs="Arial"/>
          <w:bCs/>
          <w:sz w:val="20"/>
          <w:szCs w:val="20"/>
        </w:rPr>
        <w:t xml:space="preserve"> 03 de Noviembre del 2014 y 01 de Diciembre del 2014 Arroje Correctamente las Cifras de Acuerdo a lo reportado por la Afore.</w:t>
      </w:r>
    </w:p>
    <w:p w:rsidR="008C74A1" w:rsidRPr="008C74A1" w:rsidRDefault="008C74A1" w:rsidP="008C74A1">
      <w:pPr>
        <w:rPr>
          <w:rFonts w:ascii="Arial" w:eastAsia="Times New Roman" w:hAnsi="Arial" w:cs="Arial"/>
          <w:bCs/>
          <w:sz w:val="20"/>
          <w:szCs w:val="20"/>
        </w:rPr>
      </w:pPr>
    </w:p>
    <w:p w:rsidR="008C74A1" w:rsidRDefault="008C74A1" w:rsidP="008C74A1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8C74A1">
        <w:rPr>
          <w:rFonts w:ascii="Arial" w:eastAsia="Times New Roman" w:hAnsi="Arial" w:cs="Arial"/>
          <w:bCs/>
          <w:sz w:val="20"/>
          <w:szCs w:val="20"/>
        </w:rPr>
        <w:t xml:space="preserve">Verificar que Compile el Programa ESTB110.4gl  y que se Genere correctamente el Anexo 64 con las Fechas de </w:t>
      </w:r>
      <w:r w:rsidR="006D0BE8" w:rsidRPr="008C74A1">
        <w:rPr>
          <w:rFonts w:ascii="Arial" w:eastAsia="Times New Roman" w:hAnsi="Arial" w:cs="Arial"/>
          <w:bCs/>
          <w:sz w:val="20"/>
          <w:szCs w:val="20"/>
        </w:rPr>
        <w:t>Liquidación</w:t>
      </w:r>
      <w:r w:rsidRPr="008C74A1">
        <w:rPr>
          <w:rFonts w:ascii="Arial" w:eastAsia="Times New Roman" w:hAnsi="Arial" w:cs="Arial"/>
          <w:bCs/>
          <w:sz w:val="20"/>
          <w:szCs w:val="20"/>
        </w:rPr>
        <w:t>:</w:t>
      </w:r>
    </w:p>
    <w:p w:rsidR="008C74A1" w:rsidRPr="008C74A1" w:rsidRDefault="008C74A1" w:rsidP="008C74A1">
      <w:pPr>
        <w:pStyle w:val="Prrafodelista"/>
        <w:ind w:left="945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C74A1" w:rsidRDefault="008C74A1" w:rsidP="008C74A1">
      <w:pPr>
        <w:pStyle w:val="Prrafodelista"/>
        <w:numPr>
          <w:ilvl w:val="0"/>
          <w:numId w:val="3"/>
        </w:numPr>
        <w:ind w:left="108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03 de Noviembre del 2014.</w:t>
      </w:r>
    </w:p>
    <w:p w:rsidR="008C74A1" w:rsidRPr="0025010C" w:rsidRDefault="008C74A1" w:rsidP="008C74A1">
      <w:pPr>
        <w:pStyle w:val="Prrafodelista"/>
        <w:numPr>
          <w:ilvl w:val="0"/>
          <w:numId w:val="3"/>
        </w:numPr>
        <w:ind w:left="108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01 de Diciembre del  2014.</w:t>
      </w:r>
    </w:p>
    <w:p w:rsidR="00C86548" w:rsidRDefault="00C86548" w:rsidP="00BC7254">
      <w:pPr>
        <w:rPr>
          <w:rFonts w:ascii="Arial" w:eastAsia="Times New Roman" w:hAnsi="Arial" w:cs="Arial"/>
          <w:sz w:val="20"/>
          <w:szCs w:val="20"/>
        </w:rPr>
      </w:pPr>
    </w:p>
    <w:p w:rsidR="00B824AC" w:rsidRPr="002C1252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BE3118" w:rsidRDefault="00532E4D" w:rsidP="00891E00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582670">
        <w:rPr>
          <w:rFonts w:ascii="Arial" w:eastAsia="Times New Roman" w:hAnsi="Arial" w:cs="Arial"/>
          <w:sz w:val="20"/>
          <w:szCs w:val="20"/>
        </w:rPr>
        <w:t xml:space="preserve">Paso 1 </w:t>
      </w:r>
    </w:p>
    <w:p w:rsidR="00B40EF1" w:rsidRDefault="00B40EF1" w:rsidP="00B40EF1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B40EF1" w:rsidRDefault="00B40EF1" w:rsidP="00B40EF1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grama </w:t>
      </w:r>
      <w:r w:rsidRPr="00B40EF1">
        <w:rPr>
          <w:rFonts w:ascii="Arial" w:eastAsia="Times New Roman" w:hAnsi="Arial" w:cs="Arial"/>
          <w:b/>
          <w:sz w:val="20"/>
          <w:szCs w:val="20"/>
        </w:rPr>
        <w:t>ESTB110.4gl</w:t>
      </w:r>
    </w:p>
    <w:p w:rsidR="00D62C13" w:rsidRDefault="00D62C13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D62C13" w:rsidRDefault="00D62C13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20DDE8D" wp14:editId="108F4131">
            <wp:extent cx="5943600" cy="3405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3" w:rsidRDefault="00D62C13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557F2316" wp14:editId="1F78D521">
            <wp:extent cx="5943600" cy="3405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41" w:rsidRDefault="008B4B41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ilando Programa ESTB110.4gl</w:t>
      </w:r>
    </w:p>
    <w:p w:rsidR="00D62C13" w:rsidRDefault="00D62C13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3E976E6E" wp14:editId="5F8A1DD4">
            <wp:extent cx="5943600" cy="34055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3" w:rsidRDefault="00D62C13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55399B" w:rsidRDefault="0055399B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55399B" w:rsidRDefault="0055399B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jecutando Programa con fecha de Liquidación del 03 de Noviembre del 2014.</w:t>
      </w:r>
    </w:p>
    <w:p w:rsidR="00D62C13" w:rsidRDefault="00C063CB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44F84D0" wp14:editId="05D62C62">
            <wp:extent cx="5943600" cy="3405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CB" w:rsidRDefault="00C063CB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C063CB" w:rsidRDefault="00C063CB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79E79C7" wp14:editId="33F49A75">
            <wp:extent cx="5943600" cy="34055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CB" w:rsidRDefault="00C063CB" w:rsidP="00D62C13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C063CB" w:rsidRDefault="00C063CB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E2D1D36" wp14:editId="7921B754">
            <wp:extent cx="5943600" cy="34055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54" w:rsidRDefault="00A77354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A77354" w:rsidRDefault="00A77354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9F67E2E" wp14:editId="164D1D37">
            <wp:extent cx="5943600" cy="3405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E2" w:rsidRDefault="007736E2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A572E0" w:rsidRDefault="00A572E0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A572E0" w:rsidRDefault="00A572E0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Como se Aprecia en la Pantalla Siguiente se generó Correctamente la </w:t>
      </w:r>
      <w:r w:rsidR="00235C96">
        <w:rPr>
          <w:rFonts w:ascii="Arial" w:eastAsia="Times New Roman" w:hAnsi="Arial" w:cs="Arial"/>
          <w:sz w:val="20"/>
          <w:szCs w:val="20"/>
        </w:rPr>
        <w:t>Estadística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7736E2" w:rsidRDefault="007736E2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AA26D3D" wp14:editId="6E7CB5CE">
            <wp:extent cx="5943600" cy="34055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D4" w:rsidRDefault="000A45D4" w:rsidP="000A45D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jecutando Programa con fecha de Liquidación del 01 de Diciembre del 2014.</w:t>
      </w:r>
    </w:p>
    <w:p w:rsidR="007736E2" w:rsidRDefault="007736E2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0A45D4" w:rsidRDefault="000A45D4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736E2" w:rsidRDefault="007736E2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3A431103" wp14:editId="0197DD75">
            <wp:extent cx="5943600" cy="311130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190" cy="31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E2" w:rsidRDefault="007736E2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736E2" w:rsidRDefault="00A66E20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413535B3" wp14:editId="2DBDBBDA">
            <wp:extent cx="5943600" cy="34055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4D" w:rsidRDefault="00B2264D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B2264D" w:rsidRDefault="00B2264D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A66E20" w:rsidRDefault="00A66E20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2559F29E" wp14:editId="4D9CC571">
            <wp:extent cx="5943600" cy="34055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4" w:rsidRDefault="00922304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922304" w:rsidRDefault="00922304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Como se Aprecia en la Pantalla Siguiente el Archivo se Generó Correctamente.</w:t>
      </w:r>
    </w:p>
    <w:p w:rsidR="00A66E20" w:rsidRDefault="00A66E20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A66E20" w:rsidRDefault="00A66E20" w:rsidP="00A77354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7734A66" wp14:editId="538DC42F">
            <wp:extent cx="5943600" cy="34055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A" w:rsidRDefault="001A443C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6156727D" wp14:editId="125B08AF">
            <wp:extent cx="5943600" cy="31673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0" w:rsidRPr="008C74A1" w:rsidRDefault="00DC5160" w:rsidP="00DC5160">
      <w:pPr>
        <w:pStyle w:val="Prrafodelista"/>
        <w:ind w:left="945"/>
        <w:rPr>
          <w:rFonts w:ascii="Arial" w:eastAsia="Times New Roman" w:hAnsi="Arial" w:cs="Arial"/>
          <w:bCs/>
          <w:sz w:val="20"/>
          <w:szCs w:val="20"/>
        </w:rPr>
      </w:pPr>
      <w:r w:rsidRPr="008C74A1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Verificar que al Ejecutar los Algoritmos que Extraen los  Montos de los  Siguientes Id Cuentas Id </w:t>
      </w:r>
      <w:r w:rsidR="00235C96" w:rsidRPr="008C74A1">
        <w:rPr>
          <w:rFonts w:ascii="Arial" w:eastAsia="Times New Roman" w:hAnsi="Arial" w:cs="Arial"/>
          <w:bCs/>
          <w:sz w:val="20"/>
          <w:szCs w:val="20"/>
        </w:rPr>
        <w:t>Subcuentas:</w:t>
      </w:r>
    </w:p>
    <w:p w:rsidR="00DC5160" w:rsidRDefault="00DC5160" w:rsidP="00DC5160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 w:rsidRPr="00793144">
        <w:rPr>
          <w:rFonts w:ascii="Arial" w:eastAsia="Times New Roman" w:hAnsi="Arial" w:cs="Arial"/>
          <w:bCs/>
          <w:sz w:val="20"/>
          <w:szCs w:val="20"/>
        </w:rPr>
        <w:t xml:space="preserve">     # ID CTA 05 ID SUBCUENTA 03   UNIFICACION ISSSTE ( RCV ISSSTE )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</w:t>
      </w:r>
    </w:p>
    <w:p w:rsidR="00DC5160" w:rsidRPr="00793144" w:rsidRDefault="00DC5160" w:rsidP="00DC5160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</w:t>
      </w:r>
      <w:r w:rsidRPr="00793144">
        <w:rPr>
          <w:rFonts w:ascii="Arial" w:eastAsia="Times New Roman" w:hAnsi="Arial" w:cs="Arial"/>
          <w:bCs/>
          <w:sz w:val="20"/>
          <w:szCs w:val="20"/>
        </w:rPr>
        <w:t>#ID CTA 13 ID SUBCUENTA 02  UNIFICACION DE TRASPASOS PENSIONISSSTE-AFORE</w:t>
      </w:r>
    </w:p>
    <w:p w:rsidR="00DC5160" w:rsidRDefault="00DC5160" w:rsidP="00DC5160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Times New Roman" w:hAnsi="Arial" w:cs="Arial"/>
          <w:bCs/>
          <w:sz w:val="20"/>
          <w:szCs w:val="20"/>
        </w:rPr>
        <w:t>Con Fechas de Ejecución 03 de Noviembre del 2014 y 01 de Diciembre del 2014 Arroje Correctamente las Cifras de Acuerdo a lo reportado por la Afore.</w:t>
      </w:r>
    </w:p>
    <w:p w:rsidR="001A443C" w:rsidRDefault="001A443C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5C0A5C43" wp14:editId="1A147242">
            <wp:extent cx="5943600" cy="3167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C" w:rsidRDefault="001A443C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1A443C" w:rsidRDefault="001A443C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68D470C8" wp14:editId="7AE9CB47">
            <wp:extent cx="5943600" cy="3167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C" w:rsidRDefault="00183930" w:rsidP="00582670">
      <w:pPr>
        <w:ind w:left="360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Como se Aprecia en la Pantalla Siguiente  Ya no Muestra los Montos en el Id Cuenta Id Subcuenta:</w:t>
      </w:r>
    </w:p>
    <w:p w:rsidR="00183930" w:rsidRDefault="00183930" w:rsidP="00582670">
      <w:pPr>
        <w:ind w:left="360"/>
        <w:rPr>
          <w:rFonts w:ascii="Arial" w:eastAsia="Times New Roman" w:hAnsi="Arial" w:cs="Arial"/>
          <w:sz w:val="18"/>
          <w:szCs w:val="20"/>
        </w:rPr>
      </w:pPr>
      <w:r w:rsidRPr="00793144">
        <w:rPr>
          <w:rFonts w:ascii="Arial" w:eastAsia="Times New Roman" w:hAnsi="Arial" w:cs="Arial"/>
          <w:bCs/>
          <w:sz w:val="20"/>
          <w:szCs w:val="20"/>
        </w:rPr>
        <w:t># ID CTA 05 ID SUBCUENTA 03   UNIFICACION ISSSTE ( RCV ISSSTE )</w:t>
      </w:r>
      <w:r>
        <w:rPr>
          <w:rFonts w:ascii="Arial" w:eastAsia="Times New Roman" w:hAnsi="Arial" w:cs="Arial"/>
          <w:bCs/>
          <w:sz w:val="20"/>
          <w:szCs w:val="20"/>
        </w:rPr>
        <w:t xml:space="preserve">                        </w:t>
      </w:r>
    </w:p>
    <w:p w:rsidR="001A443C" w:rsidRDefault="001A443C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79C472B1" wp14:editId="2497ABEF">
            <wp:extent cx="5943600" cy="31673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C" w:rsidRDefault="001A443C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1A443C" w:rsidRDefault="001A443C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2057CEB9" wp14:editId="1FDFCD37">
            <wp:extent cx="5943600" cy="31673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C" w:rsidRDefault="001A443C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1A443C" w:rsidRDefault="001A443C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176F3996" wp14:editId="76B8AFB6">
            <wp:extent cx="5943600" cy="31673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C" w:rsidRDefault="001A443C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283F31" w:rsidRDefault="00283F31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ED6078" w:rsidRPr="00793144" w:rsidRDefault="00283F31" w:rsidP="00ED6078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18"/>
          <w:szCs w:val="20"/>
        </w:rPr>
        <w:lastRenderedPageBreak/>
        <w:t>Como se Aprecia en la Pantalla Siguiente  Muestra</w:t>
      </w:r>
      <w:r w:rsidR="00ED6078">
        <w:rPr>
          <w:rFonts w:ascii="Arial" w:eastAsia="Times New Roman" w:hAnsi="Arial" w:cs="Arial"/>
          <w:sz w:val="18"/>
          <w:szCs w:val="20"/>
        </w:rPr>
        <w:t xml:space="preserve"> correctamente </w:t>
      </w:r>
      <w:r>
        <w:rPr>
          <w:rFonts w:ascii="Arial" w:eastAsia="Times New Roman" w:hAnsi="Arial" w:cs="Arial"/>
          <w:sz w:val="18"/>
          <w:szCs w:val="20"/>
        </w:rPr>
        <w:t xml:space="preserve"> los Montos</w:t>
      </w:r>
      <w:r w:rsidR="00ED6078">
        <w:rPr>
          <w:rFonts w:ascii="Arial" w:eastAsia="Times New Roman" w:hAnsi="Arial" w:cs="Arial"/>
          <w:sz w:val="18"/>
          <w:szCs w:val="20"/>
        </w:rPr>
        <w:t xml:space="preserve"> Correctos para el </w:t>
      </w:r>
      <w:r w:rsidR="00ED6078" w:rsidRPr="00793144">
        <w:rPr>
          <w:rFonts w:ascii="Arial" w:eastAsia="Times New Roman" w:hAnsi="Arial" w:cs="Arial"/>
          <w:bCs/>
          <w:sz w:val="20"/>
          <w:szCs w:val="20"/>
        </w:rPr>
        <w:t>#ID CTA 13 ID SUBCUENTA 02  UNIFICACION DE TRASPASOS PENSIONISSSTE-AFORE</w:t>
      </w:r>
      <w:r w:rsidR="00352977">
        <w:rPr>
          <w:rFonts w:ascii="Arial" w:eastAsia="Times New Roman" w:hAnsi="Arial" w:cs="Arial"/>
          <w:bCs/>
          <w:sz w:val="20"/>
          <w:szCs w:val="20"/>
        </w:rPr>
        <w:t xml:space="preserve"> con fecha de  </w:t>
      </w:r>
      <w:r w:rsidR="00235C96">
        <w:rPr>
          <w:rFonts w:ascii="Arial" w:eastAsia="Times New Roman" w:hAnsi="Arial" w:cs="Arial"/>
          <w:bCs/>
          <w:sz w:val="20"/>
          <w:szCs w:val="20"/>
        </w:rPr>
        <w:t>Liquidación</w:t>
      </w:r>
      <w:r w:rsidR="00352977">
        <w:rPr>
          <w:rFonts w:ascii="Arial" w:eastAsia="Times New Roman" w:hAnsi="Arial" w:cs="Arial"/>
          <w:bCs/>
          <w:sz w:val="20"/>
          <w:szCs w:val="20"/>
        </w:rPr>
        <w:t xml:space="preserve"> 03 de Noviembre del 2014.</w:t>
      </w:r>
    </w:p>
    <w:p w:rsidR="001A443C" w:rsidRDefault="001A443C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0B5887DE" wp14:editId="354F60FC">
            <wp:extent cx="5943600" cy="31673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C" w:rsidRDefault="001A443C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1A443C" w:rsidRDefault="002F46EB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4F6D124C" wp14:editId="0A3D6A2F">
            <wp:extent cx="5943600" cy="31673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EB" w:rsidRDefault="002F46EB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2F46EB" w:rsidRDefault="002F46EB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1A5103C7" wp14:editId="2461431D">
            <wp:extent cx="5943600" cy="31673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EB" w:rsidRDefault="002F46EB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2F46EB" w:rsidRDefault="002F46EB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2E04AE6C" wp14:editId="2E29AC80">
            <wp:extent cx="5943600" cy="31673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EB" w:rsidRDefault="002F46EB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4356A3" w:rsidRDefault="004356A3" w:rsidP="004356A3">
      <w:pPr>
        <w:ind w:left="360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lastRenderedPageBreak/>
        <w:t>Como se Aprecia en la Pantalla Siguiente  Ya no Muestra los Montos en el Id Cuenta Id Subcuenta:</w:t>
      </w:r>
    </w:p>
    <w:p w:rsidR="004356A3" w:rsidRDefault="004356A3" w:rsidP="00582670">
      <w:pPr>
        <w:ind w:left="360"/>
        <w:rPr>
          <w:rFonts w:ascii="Arial" w:eastAsia="Times New Roman" w:hAnsi="Arial" w:cs="Arial"/>
          <w:sz w:val="18"/>
          <w:szCs w:val="20"/>
        </w:rPr>
      </w:pPr>
      <w:r w:rsidRPr="00793144">
        <w:rPr>
          <w:rFonts w:ascii="Arial" w:eastAsia="Times New Roman" w:hAnsi="Arial" w:cs="Arial"/>
          <w:bCs/>
          <w:sz w:val="20"/>
          <w:szCs w:val="20"/>
        </w:rPr>
        <w:t># ID CTA 05 ID SUBCUENTA 03   UNIFICACION ISSSTE ( RCV ISSSTE )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:rsidR="002F46EB" w:rsidRDefault="003D4949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7F271E74" wp14:editId="3962A7E0">
            <wp:extent cx="5943600" cy="31673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49" w:rsidRDefault="003D4949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3D4949" w:rsidRDefault="003D4949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09C43C85" wp14:editId="5EA02E2C">
            <wp:extent cx="5943600" cy="31673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88" w:rsidRDefault="00624C88" w:rsidP="00723110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lastRenderedPageBreak/>
        <w:t xml:space="preserve">Como se Aprecia en la Pantalla Siguiente  Muestra correctamente  los Montos Correctos para el </w:t>
      </w:r>
      <w:r w:rsidRPr="00793144">
        <w:rPr>
          <w:rFonts w:ascii="Arial" w:eastAsia="Times New Roman" w:hAnsi="Arial" w:cs="Arial"/>
          <w:bCs/>
          <w:sz w:val="20"/>
          <w:szCs w:val="20"/>
        </w:rPr>
        <w:t>#ID CTA 13 ID SUBCUENTA 02  UNIFICACION DE TRASPASOS PENSIONISSSTE-AFORE</w:t>
      </w:r>
      <w:r w:rsidR="00723110">
        <w:rPr>
          <w:rFonts w:ascii="Arial" w:eastAsia="Times New Roman" w:hAnsi="Arial" w:cs="Arial"/>
          <w:bCs/>
          <w:sz w:val="20"/>
          <w:szCs w:val="20"/>
        </w:rPr>
        <w:t xml:space="preserve"> Con Fecha de </w:t>
      </w:r>
      <w:r w:rsidR="00235C96">
        <w:rPr>
          <w:rFonts w:ascii="Arial" w:eastAsia="Times New Roman" w:hAnsi="Arial" w:cs="Arial"/>
          <w:bCs/>
          <w:sz w:val="20"/>
          <w:szCs w:val="20"/>
        </w:rPr>
        <w:t>Liquidación</w:t>
      </w:r>
      <w:r w:rsidR="00723110">
        <w:rPr>
          <w:rFonts w:ascii="Arial" w:eastAsia="Times New Roman" w:hAnsi="Arial" w:cs="Arial"/>
          <w:bCs/>
          <w:sz w:val="20"/>
          <w:szCs w:val="20"/>
        </w:rPr>
        <w:t xml:space="preserve"> al 01 de Diciembre del 2014.</w:t>
      </w:r>
    </w:p>
    <w:p w:rsidR="003D4949" w:rsidRDefault="003D4949" w:rsidP="00D817F3">
      <w:pPr>
        <w:ind w:left="720"/>
        <w:rPr>
          <w:rFonts w:ascii="Arial" w:eastAsia="Times New Roman" w:hAnsi="Arial" w:cs="Arial"/>
          <w:sz w:val="18"/>
          <w:szCs w:val="20"/>
        </w:rPr>
      </w:pPr>
      <w:r>
        <w:rPr>
          <w:noProof/>
          <w:lang w:eastAsia="es-MX"/>
        </w:rPr>
        <w:drawing>
          <wp:inline distT="0" distB="0" distL="0" distR="0" wp14:anchorId="21EB5046" wp14:editId="7DF6D0D4">
            <wp:extent cx="5943600" cy="31673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3C" w:rsidRDefault="001A443C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A915DA" w:rsidRDefault="00A915DA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A915DA" w:rsidRPr="007610F9" w:rsidRDefault="00A915DA" w:rsidP="00582670">
      <w:pPr>
        <w:ind w:left="360"/>
        <w:rPr>
          <w:rFonts w:ascii="Arial" w:eastAsia="Times New Roman" w:hAnsi="Arial" w:cs="Arial"/>
          <w:sz w:val="18"/>
          <w:szCs w:val="20"/>
        </w:rPr>
      </w:pPr>
    </w:p>
    <w:p w:rsidR="00582670" w:rsidRDefault="00582670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D6675" w:rsidRDefault="008D6675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D6675" w:rsidRDefault="008D6675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D6675" w:rsidRDefault="008D6675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D6675" w:rsidRDefault="008D6675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EC407A" w:rsidRDefault="00EC407A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EC407A" w:rsidRDefault="00EC407A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84854" w:rsidRPr="00582670" w:rsidRDefault="00D84854" w:rsidP="00582670">
      <w:pPr>
        <w:ind w:left="360"/>
        <w:rPr>
          <w:rFonts w:ascii="Arial" w:eastAsia="Times New Roman" w:hAnsi="Arial" w:cs="Arial"/>
          <w:sz w:val="20"/>
          <w:szCs w:val="20"/>
        </w:rPr>
      </w:pPr>
    </w:p>
    <w:sectPr w:rsidR="00D84854" w:rsidRPr="00582670" w:rsidSect="000E613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E5" w:rsidRDefault="000853E5" w:rsidP="00081C3D">
      <w:pPr>
        <w:spacing w:after="0" w:line="240" w:lineRule="auto"/>
      </w:pPr>
      <w:r>
        <w:separator/>
      </w:r>
    </w:p>
  </w:endnote>
  <w:endnote w:type="continuationSeparator" w:id="0">
    <w:p w:rsidR="000853E5" w:rsidRDefault="000853E5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081C3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081C3D" w:rsidRPr="00D92D9F" w:rsidRDefault="00081C3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1C3D" w:rsidRPr="000744C8" w:rsidTr="00C03B2D">
      <w:trPr>
        <w:trHeight w:val="705"/>
      </w:trPr>
      <w:tc>
        <w:tcPr>
          <w:tcW w:w="6333" w:type="dxa"/>
        </w:tcPr>
        <w:p w:rsidR="00081C3D" w:rsidRDefault="00081C3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081C3D" w:rsidRPr="00732234" w:rsidRDefault="00081C3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081C3D" w:rsidRPr="00A2031A" w:rsidRDefault="00081C3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60323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60323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5E565B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603237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60323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60323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5E565B">
            <w:rPr>
              <w:rFonts w:ascii="Verdana" w:hAnsi="Verdana" w:cs="Arial"/>
              <w:noProof/>
              <w:sz w:val="14"/>
              <w:szCs w:val="14"/>
              <w:lang w:val="es-ES_tradnl"/>
            </w:rPr>
            <w:t>16</w:t>
          </w:r>
          <w:r w:rsidR="00603237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081C3D" w:rsidRDefault="00081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E5" w:rsidRDefault="000853E5" w:rsidP="00081C3D">
      <w:pPr>
        <w:spacing w:after="0" w:line="240" w:lineRule="auto"/>
      </w:pPr>
      <w:r>
        <w:separator/>
      </w:r>
    </w:p>
  </w:footnote>
  <w:footnote w:type="continuationSeparator" w:id="0">
    <w:p w:rsidR="000853E5" w:rsidRDefault="000853E5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081C3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081C3D" w:rsidRPr="00D92D9F" w:rsidRDefault="00081C3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081C3D" w:rsidRPr="00D92D9F" w:rsidRDefault="00081C3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1C3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081C3D" w:rsidRDefault="00081C3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081C3D" w:rsidRDefault="00081C3D" w:rsidP="00C03B2D">
          <w:pPr>
            <w:pStyle w:val="Encabezado"/>
          </w:pPr>
        </w:p>
      </w:tc>
    </w:tr>
  </w:tbl>
  <w:p w:rsidR="00081C3D" w:rsidRDefault="00081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0636"/>
    <w:multiLevelType w:val="hybridMultilevel"/>
    <w:tmpl w:val="FD5A06B4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F146042"/>
    <w:multiLevelType w:val="hybridMultilevel"/>
    <w:tmpl w:val="7D1037E4"/>
    <w:lvl w:ilvl="0" w:tplc="FA729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F2576"/>
    <w:multiLevelType w:val="hybridMultilevel"/>
    <w:tmpl w:val="384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6261E"/>
    <w:multiLevelType w:val="hybridMultilevel"/>
    <w:tmpl w:val="AD3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5E"/>
    <w:rsid w:val="0000663A"/>
    <w:rsid w:val="0001562D"/>
    <w:rsid w:val="0002327A"/>
    <w:rsid w:val="00036057"/>
    <w:rsid w:val="0003710B"/>
    <w:rsid w:val="000474F2"/>
    <w:rsid w:val="000601A6"/>
    <w:rsid w:val="000718CC"/>
    <w:rsid w:val="00081C3D"/>
    <w:rsid w:val="000853E5"/>
    <w:rsid w:val="00086D7D"/>
    <w:rsid w:val="000901F0"/>
    <w:rsid w:val="000A2CE2"/>
    <w:rsid w:val="000A45D4"/>
    <w:rsid w:val="000A627A"/>
    <w:rsid w:val="000B79FD"/>
    <w:rsid w:val="000E6133"/>
    <w:rsid w:val="00101F1B"/>
    <w:rsid w:val="00111036"/>
    <w:rsid w:val="001171B0"/>
    <w:rsid w:val="00125568"/>
    <w:rsid w:val="00126739"/>
    <w:rsid w:val="00130BC9"/>
    <w:rsid w:val="00131AE8"/>
    <w:rsid w:val="00132B3E"/>
    <w:rsid w:val="00133C55"/>
    <w:rsid w:val="00153A7E"/>
    <w:rsid w:val="001577CC"/>
    <w:rsid w:val="00183930"/>
    <w:rsid w:val="0019137D"/>
    <w:rsid w:val="0019226F"/>
    <w:rsid w:val="001979F5"/>
    <w:rsid w:val="001A212B"/>
    <w:rsid w:val="001A3211"/>
    <w:rsid w:val="001A3307"/>
    <w:rsid w:val="001A443C"/>
    <w:rsid w:val="001A772E"/>
    <w:rsid w:val="002167E9"/>
    <w:rsid w:val="00235C96"/>
    <w:rsid w:val="0025010C"/>
    <w:rsid w:val="0026196F"/>
    <w:rsid w:val="00261C6B"/>
    <w:rsid w:val="0026514A"/>
    <w:rsid w:val="00273FD0"/>
    <w:rsid w:val="00283F31"/>
    <w:rsid w:val="002A520B"/>
    <w:rsid w:val="002C1252"/>
    <w:rsid w:val="002E62AD"/>
    <w:rsid w:val="002F0769"/>
    <w:rsid w:val="002F0E4A"/>
    <w:rsid w:val="002F46EB"/>
    <w:rsid w:val="00307246"/>
    <w:rsid w:val="0032004A"/>
    <w:rsid w:val="00323DB1"/>
    <w:rsid w:val="00324EC7"/>
    <w:rsid w:val="003320AA"/>
    <w:rsid w:val="00332BA4"/>
    <w:rsid w:val="003432C1"/>
    <w:rsid w:val="00352977"/>
    <w:rsid w:val="0035399C"/>
    <w:rsid w:val="00372858"/>
    <w:rsid w:val="00375F79"/>
    <w:rsid w:val="00392947"/>
    <w:rsid w:val="003936AE"/>
    <w:rsid w:val="003B0CD9"/>
    <w:rsid w:val="003B11F1"/>
    <w:rsid w:val="003C45C2"/>
    <w:rsid w:val="003D17A3"/>
    <w:rsid w:val="003D4949"/>
    <w:rsid w:val="003D57D0"/>
    <w:rsid w:val="003E2EF9"/>
    <w:rsid w:val="003E69D1"/>
    <w:rsid w:val="00416FB9"/>
    <w:rsid w:val="00417DF4"/>
    <w:rsid w:val="00422685"/>
    <w:rsid w:val="004356A3"/>
    <w:rsid w:val="00436F6B"/>
    <w:rsid w:val="00437A05"/>
    <w:rsid w:val="00437E68"/>
    <w:rsid w:val="004558E2"/>
    <w:rsid w:val="00462394"/>
    <w:rsid w:val="00466059"/>
    <w:rsid w:val="00477877"/>
    <w:rsid w:val="00481B9F"/>
    <w:rsid w:val="004909D7"/>
    <w:rsid w:val="004A0BEA"/>
    <w:rsid w:val="004A1405"/>
    <w:rsid w:val="004C7334"/>
    <w:rsid w:val="004D0494"/>
    <w:rsid w:val="004D4E78"/>
    <w:rsid w:val="0052162F"/>
    <w:rsid w:val="00521EAD"/>
    <w:rsid w:val="00526B26"/>
    <w:rsid w:val="0053138D"/>
    <w:rsid w:val="00532E4D"/>
    <w:rsid w:val="0054320C"/>
    <w:rsid w:val="0055399B"/>
    <w:rsid w:val="00582670"/>
    <w:rsid w:val="00592AA9"/>
    <w:rsid w:val="005B18A2"/>
    <w:rsid w:val="005C3321"/>
    <w:rsid w:val="005D7E94"/>
    <w:rsid w:val="005E290C"/>
    <w:rsid w:val="005E565B"/>
    <w:rsid w:val="005F53BC"/>
    <w:rsid w:val="00603237"/>
    <w:rsid w:val="00624C88"/>
    <w:rsid w:val="006344DE"/>
    <w:rsid w:val="00635EE9"/>
    <w:rsid w:val="00636325"/>
    <w:rsid w:val="006467D4"/>
    <w:rsid w:val="00651BBF"/>
    <w:rsid w:val="00652865"/>
    <w:rsid w:val="00662164"/>
    <w:rsid w:val="00673A95"/>
    <w:rsid w:val="006828DA"/>
    <w:rsid w:val="00684196"/>
    <w:rsid w:val="006C57FD"/>
    <w:rsid w:val="006D0BE8"/>
    <w:rsid w:val="006D6BEC"/>
    <w:rsid w:val="006E7345"/>
    <w:rsid w:val="00723110"/>
    <w:rsid w:val="00730E09"/>
    <w:rsid w:val="00732CC8"/>
    <w:rsid w:val="007563E4"/>
    <w:rsid w:val="007610F9"/>
    <w:rsid w:val="007736E2"/>
    <w:rsid w:val="00773A4A"/>
    <w:rsid w:val="00781C74"/>
    <w:rsid w:val="00785FAE"/>
    <w:rsid w:val="00793144"/>
    <w:rsid w:val="007B7B89"/>
    <w:rsid w:val="007C243E"/>
    <w:rsid w:val="007E0CB3"/>
    <w:rsid w:val="007E6D6C"/>
    <w:rsid w:val="0082012C"/>
    <w:rsid w:val="00833AE4"/>
    <w:rsid w:val="0083498B"/>
    <w:rsid w:val="008470D5"/>
    <w:rsid w:val="00891E00"/>
    <w:rsid w:val="0089554B"/>
    <w:rsid w:val="008B4B41"/>
    <w:rsid w:val="008C74A1"/>
    <w:rsid w:val="008D6675"/>
    <w:rsid w:val="008E40F9"/>
    <w:rsid w:val="008F2DBF"/>
    <w:rsid w:val="00906B53"/>
    <w:rsid w:val="00912403"/>
    <w:rsid w:val="00922304"/>
    <w:rsid w:val="00923477"/>
    <w:rsid w:val="00925838"/>
    <w:rsid w:val="0092633B"/>
    <w:rsid w:val="00934CC6"/>
    <w:rsid w:val="009354BF"/>
    <w:rsid w:val="009642E7"/>
    <w:rsid w:val="00981859"/>
    <w:rsid w:val="009821D5"/>
    <w:rsid w:val="009A48F0"/>
    <w:rsid w:val="009B1B40"/>
    <w:rsid w:val="009B2626"/>
    <w:rsid w:val="009C4E73"/>
    <w:rsid w:val="009D2F13"/>
    <w:rsid w:val="009E131A"/>
    <w:rsid w:val="009F795E"/>
    <w:rsid w:val="00A02EEC"/>
    <w:rsid w:val="00A05DBE"/>
    <w:rsid w:val="00A13C7D"/>
    <w:rsid w:val="00A21850"/>
    <w:rsid w:val="00A22B69"/>
    <w:rsid w:val="00A572E0"/>
    <w:rsid w:val="00A66E20"/>
    <w:rsid w:val="00A71969"/>
    <w:rsid w:val="00A76830"/>
    <w:rsid w:val="00A77354"/>
    <w:rsid w:val="00A915DA"/>
    <w:rsid w:val="00AB3A54"/>
    <w:rsid w:val="00AB3F74"/>
    <w:rsid w:val="00AB737A"/>
    <w:rsid w:val="00AE2001"/>
    <w:rsid w:val="00AF54BC"/>
    <w:rsid w:val="00B1296A"/>
    <w:rsid w:val="00B2264D"/>
    <w:rsid w:val="00B31950"/>
    <w:rsid w:val="00B326DF"/>
    <w:rsid w:val="00B32C1C"/>
    <w:rsid w:val="00B40EF1"/>
    <w:rsid w:val="00B41CE3"/>
    <w:rsid w:val="00B571D4"/>
    <w:rsid w:val="00B66AA7"/>
    <w:rsid w:val="00B824AC"/>
    <w:rsid w:val="00B8427E"/>
    <w:rsid w:val="00B847E7"/>
    <w:rsid w:val="00B95D8E"/>
    <w:rsid w:val="00BB0B77"/>
    <w:rsid w:val="00BB2D9B"/>
    <w:rsid w:val="00BC2D40"/>
    <w:rsid w:val="00BC5C40"/>
    <w:rsid w:val="00BC7254"/>
    <w:rsid w:val="00BE13D1"/>
    <w:rsid w:val="00BE3118"/>
    <w:rsid w:val="00BF21E4"/>
    <w:rsid w:val="00BF3F46"/>
    <w:rsid w:val="00BF5D3A"/>
    <w:rsid w:val="00BF7287"/>
    <w:rsid w:val="00C03516"/>
    <w:rsid w:val="00C03B2D"/>
    <w:rsid w:val="00C063CB"/>
    <w:rsid w:val="00C13892"/>
    <w:rsid w:val="00C71CF9"/>
    <w:rsid w:val="00C86548"/>
    <w:rsid w:val="00CE0533"/>
    <w:rsid w:val="00D15C60"/>
    <w:rsid w:val="00D4266D"/>
    <w:rsid w:val="00D56430"/>
    <w:rsid w:val="00D62C13"/>
    <w:rsid w:val="00D71950"/>
    <w:rsid w:val="00D817F3"/>
    <w:rsid w:val="00D8226E"/>
    <w:rsid w:val="00D84854"/>
    <w:rsid w:val="00D90612"/>
    <w:rsid w:val="00D97AEF"/>
    <w:rsid w:val="00DA188A"/>
    <w:rsid w:val="00DC5160"/>
    <w:rsid w:val="00DD75DA"/>
    <w:rsid w:val="00DE2AB1"/>
    <w:rsid w:val="00DE6784"/>
    <w:rsid w:val="00DF4872"/>
    <w:rsid w:val="00DF6CD6"/>
    <w:rsid w:val="00DF79D0"/>
    <w:rsid w:val="00E01B06"/>
    <w:rsid w:val="00E300C2"/>
    <w:rsid w:val="00E43824"/>
    <w:rsid w:val="00E46998"/>
    <w:rsid w:val="00E5104A"/>
    <w:rsid w:val="00E60CF2"/>
    <w:rsid w:val="00E80206"/>
    <w:rsid w:val="00E8715B"/>
    <w:rsid w:val="00EB3141"/>
    <w:rsid w:val="00EB41AF"/>
    <w:rsid w:val="00EC407A"/>
    <w:rsid w:val="00EC6505"/>
    <w:rsid w:val="00EC6AA7"/>
    <w:rsid w:val="00ED339B"/>
    <w:rsid w:val="00ED6078"/>
    <w:rsid w:val="00EF6301"/>
    <w:rsid w:val="00F04595"/>
    <w:rsid w:val="00F0539F"/>
    <w:rsid w:val="00F07DD6"/>
    <w:rsid w:val="00F17654"/>
    <w:rsid w:val="00F238D5"/>
    <w:rsid w:val="00F77F0B"/>
    <w:rsid w:val="00F94D2F"/>
    <w:rsid w:val="00F97042"/>
    <w:rsid w:val="00FA00C7"/>
    <w:rsid w:val="00FA7556"/>
    <w:rsid w:val="00FB1360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C0F15-195B-4CDF-92DA-A1427B89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B84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wmf"/><Relationship Id="rId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9C8C-A113-41B2-839C-670AE21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6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Marco Gonzalez</cp:lastModifiedBy>
  <cp:revision>191</cp:revision>
  <dcterms:created xsi:type="dcterms:W3CDTF">2012-11-29T00:26:00Z</dcterms:created>
  <dcterms:modified xsi:type="dcterms:W3CDTF">2015-01-09T23:32:00Z</dcterms:modified>
</cp:coreProperties>
</file>